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3-2025-QEO-Q_236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永鑫搬家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天顺隆2号楼4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北二路787号风尚国际9楼 900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政保洁、家政搬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家政保洁、家政搬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政保洁、家政搬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787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945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